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AC2" w:rsidRDefault="009F5AC2" w:rsidP="009F5AC2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9F5AC2" w:rsidRDefault="009F5AC2" w:rsidP="009F5AC2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9F5AC2" w:rsidRDefault="009F5AC2" w:rsidP="009F5AC2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9F5AC2" w:rsidRDefault="009F5AC2" w:rsidP="009F5AC2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9F5AC2" w:rsidRDefault="009F5AC2" w:rsidP="009F5AC2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9F5AC2" w:rsidRDefault="009F5AC2" w:rsidP="00863945">
      <w:pPr>
        <w:spacing w:after="0"/>
        <w:rPr>
          <w:rFonts w:ascii="Times New Roman" w:hAnsi="Times New Roman" w:cs="Times New Roman"/>
          <w:b/>
          <w:bCs/>
          <w:sz w:val="48"/>
          <w:szCs w:val="48"/>
        </w:rPr>
      </w:pPr>
    </w:p>
    <w:p w:rsidR="00863945" w:rsidRPr="00863945" w:rsidRDefault="00863945" w:rsidP="00863945">
      <w:pPr>
        <w:spacing w:after="0"/>
        <w:rPr>
          <w:rFonts w:ascii="Times New Roman" w:hAnsi="Times New Roman" w:cs="Times New Roman"/>
          <w:b/>
          <w:bCs/>
          <w:sz w:val="44"/>
          <w:szCs w:val="44"/>
        </w:rPr>
      </w:pPr>
    </w:p>
    <w:p w:rsidR="00863945" w:rsidRDefault="00863945" w:rsidP="00863945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63945">
        <w:rPr>
          <w:rFonts w:ascii="Times New Roman" w:hAnsi="Times New Roman" w:cs="Times New Roman"/>
          <w:b/>
          <w:bCs/>
          <w:sz w:val="44"/>
          <w:szCs w:val="44"/>
        </w:rPr>
        <w:t xml:space="preserve">Тренинг на снижение агрессии </w:t>
      </w:r>
    </w:p>
    <w:p w:rsidR="00863945" w:rsidRPr="00863945" w:rsidRDefault="00863945" w:rsidP="00863945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63945">
        <w:rPr>
          <w:rFonts w:ascii="Times New Roman" w:hAnsi="Times New Roman" w:cs="Times New Roman"/>
          <w:b/>
          <w:bCs/>
          <w:sz w:val="44"/>
          <w:szCs w:val="44"/>
        </w:rPr>
        <w:t>в старшей группе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863945">
        <w:rPr>
          <w:rFonts w:ascii="Times New Roman" w:hAnsi="Times New Roman" w:cs="Times New Roman"/>
          <w:b/>
          <w:bCs/>
          <w:sz w:val="44"/>
          <w:szCs w:val="44"/>
        </w:rPr>
        <w:t>«Учимся быть добрее»</w:t>
      </w:r>
    </w:p>
    <w:p w:rsidR="009F5AC2" w:rsidRDefault="009F5AC2" w:rsidP="0005516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5AC2" w:rsidRDefault="009F5AC2" w:rsidP="0005516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5AC2" w:rsidRDefault="009F5AC2" w:rsidP="0005516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5AC2" w:rsidRDefault="009F5AC2" w:rsidP="0005516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5AC2" w:rsidRDefault="009F5AC2" w:rsidP="0005516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5AC2" w:rsidRDefault="009F5AC2" w:rsidP="0005516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5AC2" w:rsidRDefault="009F5AC2" w:rsidP="0005516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5AC2" w:rsidRDefault="009F5AC2" w:rsidP="0005516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5AC2" w:rsidRDefault="009F5AC2" w:rsidP="0005516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5AC2" w:rsidRDefault="009F5AC2" w:rsidP="0005516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5AC2" w:rsidRDefault="009F5AC2" w:rsidP="0005516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5AC2" w:rsidRDefault="009F5AC2" w:rsidP="0005516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5AC2" w:rsidRDefault="009F5AC2" w:rsidP="0005516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5AC2" w:rsidRDefault="009F5AC2" w:rsidP="0005516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5AC2" w:rsidRDefault="009F5AC2" w:rsidP="0005516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444D" w:rsidRDefault="0070444D" w:rsidP="0070444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5162" w:rsidRPr="00055162" w:rsidRDefault="00055162" w:rsidP="0070444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162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055162">
        <w:rPr>
          <w:rFonts w:ascii="Times New Roman" w:hAnsi="Times New Roman" w:cs="Times New Roman"/>
          <w:bCs/>
          <w:sz w:val="28"/>
          <w:szCs w:val="28"/>
        </w:rPr>
        <w:t xml:space="preserve"> снятие у детей старшего дошкольного возраста агрессии.</w:t>
      </w:r>
    </w:p>
    <w:p w:rsidR="00055162" w:rsidRPr="00055162" w:rsidRDefault="00055162" w:rsidP="000551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516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055162" w:rsidRPr="00055162" w:rsidRDefault="00055162" w:rsidP="0005516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162">
        <w:rPr>
          <w:rFonts w:ascii="Times New Roman" w:hAnsi="Times New Roman" w:cs="Times New Roman"/>
          <w:bCs/>
          <w:sz w:val="28"/>
          <w:szCs w:val="28"/>
        </w:rPr>
        <w:t>Помочь детям научиться строить конструктивные отношения со сверстниками и взрослыми.</w:t>
      </w:r>
    </w:p>
    <w:p w:rsidR="00785755" w:rsidRPr="00055162" w:rsidRDefault="00055162" w:rsidP="0005516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162">
        <w:rPr>
          <w:rFonts w:ascii="Times New Roman" w:hAnsi="Times New Roman" w:cs="Times New Roman"/>
          <w:bCs/>
          <w:sz w:val="28"/>
          <w:szCs w:val="28"/>
        </w:rPr>
        <w:t>Воспитывать у детей позитивного отношения к себе, формировать положительную самооценку.</w:t>
      </w:r>
    </w:p>
    <w:p w:rsidR="00785755" w:rsidRPr="00055162" w:rsidRDefault="00A062C4" w:rsidP="004B18BB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516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85755" w:rsidRPr="00055162">
        <w:rPr>
          <w:rFonts w:ascii="Times New Roman" w:hAnsi="Times New Roman" w:cs="Times New Roman"/>
          <w:b/>
          <w:bCs/>
          <w:sz w:val="28"/>
          <w:szCs w:val="28"/>
        </w:rPr>
        <w:t>.Игра «Мы с тобой одна семья»</w:t>
      </w:r>
    </w:p>
    <w:p w:rsidR="00785755" w:rsidRPr="00785755" w:rsidRDefault="00785755" w:rsidP="0005516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755">
        <w:rPr>
          <w:rFonts w:ascii="Times New Roman" w:hAnsi="Times New Roman" w:cs="Times New Roman"/>
          <w:bCs/>
          <w:sz w:val="28"/>
          <w:szCs w:val="28"/>
        </w:rPr>
        <w:t>Дети встают в круг, держась за руки, воспитатель предлагает повторять всем вместе текст и движения к нему.</w:t>
      </w:r>
    </w:p>
    <w:p w:rsidR="00A062C4" w:rsidRDefault="00A062C4" w:rsidP="0005516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5755" w:rsidRPr="00785755" w:rsidRDefault="00785755" w:rsidP="0005516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755">
        <w:rPr>
          <w:rFonts w:ascii="Times New Roman" w:hAnsi="Times New Roman" w:cs="Times New Roman"/>
          <w:bCs/>
          <w:sz w:val="28"/>
          <w:szCs w:val="28"/>
        </w:rPr>
        <w:t>В нашем зале есть друзья!</w:t>
      </w:r>
    </w:p>
    <w:p w:rsidR="00785755" w:rsidRPr="00785755" w:rsidRDefault="00785755" w:rsidP="0005516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755">
        <w:rPr>
          <w:rFonts w:ascii="Times New Roman" w:hAnsi="Times New Roman" w:cs="Times New Roman"/>
          <w:bCs/>
          <w:sz w:val="28"/>
          <w:szCs w:val="28"/>
        </w:rPr>
        <w:t>Вы и мы, и ты и я!</w:t>
      </w:r>
    </w:p>
    <w:p w:rsidR="00785755" w:rsidRPr="00785755" w:rsidRDefault="00785755" w:rsidP="0005516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755">
        <w:rPr>
          <w:rFonts w:ascii="Times New Roman" w:hAnsi="Times New Roman" w:cs="Times New Roman"/>
          <w:bCs/>
          <w:sz w:val="28"/>
          <w:szCs w:val="28"/>
        </w:rPr>
        <w:t>Здравствуй друг, который справа,</w:t>
      </w:r>
    </w:p>
    <w:p w:rsidR="00785755" w:rsidRPr="00785755" w:rsidRDefault="00785755" w:rsidP="0005516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755">
        <w:rPr>
          <w:rFonts w:ascii="Times New Roman" w:hAnsi="Times New Roman" w:cs="Times New Roman"/>
          <w:bCs/>
          <w:sz w:val="28"/>
          <w:szCs w:val="28"/>
        </w:rPr>
        <w:t>Здравствуй друг, который слева.</w:t>
      </w:r>
    </w:p>
    <w:p w:rsidR="00785755" w:rsidRPr="00785755" w:rsidRDefault="00785755" w:rsidP="0005516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755">
        <w:rPr>
          <w:rFonts w:ascii="Times New Roman" w:hAnsi="Times New Roman" w:cs="Times New Roman"/>
          <w:bCs/>
          <w:sz w:val="28"/>
          <w:szCs w:val="28"/>
        </w:rPr>
        <w:t>Мы одна - семья!</w:t>
      </w:r>
    </w:p>
    <w:p w:rsidR="00785755" w:rsidRPr="00785755" w:rsidRDefault="00785755" w:rsidP="0005516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5755" w:rsidRPr="00785755" w:rsidRDefault="00785755" w:rsidP="0005516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755">
        <w:rPr>
          <w:rFonts w:ascii="Times New Roman" w:hAnsi="Times New Roman" w:cs="Times New Roman"/>
          <w:bCs/>
          <w:sz w:val="28"/>
          <w:szCs w:val="28"/>
        </w:rPr>
        <w:t>Руку дай, тому, кто справа,</w:t>
      </w:r>
    </w:p>
    <w:p w:rsidR="00785755" w:rsidRPr="00785755" w:rsidRDefault="00785755" w:rsidP="0005516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755">
        <w:rPr>
          <w:rFonts w:ascii="Times New Roman" w:hAnsi="Times New Roman" w:cs="Times New Roman"/>
          <w:bCs/>
          <w:sz w:val="28"/>
          <w:szCs w:val="28"/>
        </w:rPr>
        <w:t>Руку дай, тому, кто слева,</w:t>
      </w:r>
    </w:p>
    <w:p w:rsidR="00785755" w:rsidRPr="00785755" w:rsidRDefault="00785755" w:rsidP="0005516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755">
        <w:rPr>
          <w:rFonts w:ascii="Times New Roman" w:hAnsi="Times New Roman" w:cs="Times New Roman"/>
          <w:bCs/>
          <w:sz w:val="28"/>
          <w:szCs w:val="28"/>
        </w:rPr>
        <w:t>Мы одна - семья!</w:t>
      </w:r>
    </w:p>
    <w:p w:rsidR="00785755" w:rsidRPr="00785755" w:rsidRDefault="00785755" w:rsidP="0005516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5755" w:rsidRPr="00785755" w:rsidRDefault="00785755" w:rsidP="0005516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755">
        <w:rPr>
          <w:rFonts w:ascii="Times New Roman" w:hAnsi="Times New Roman" w:cs="Times New Roman"/>
          <w:bCs/>
          <w:sz w:val="28"/>
          <w:szCs w:val="28"/>
        </w:rPr>
        <w:t>Рассмеши, того, кто справа,</w:t>
      </w:r>
    </w:p>
    <w:p w:rsidR="00785755" w:rsidRPr="00785755" w:rsidRDefault="00785755" w:rsidP="0005516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755">
        <w:rPr>
          <w:rFonts w:ascii="Times New Roman" w:hAnsi="Times New Roman" w:cs="Times New Roman"/>
          <w:bCs/>
          <w:sz w:val="28"/>
          <w:szCs w:val="28"/>
        </w:rPr>
        <w:t>Рассмеши, того, кто слева!</w:t>
      </w:r>
    </w:p>
    <w:p w:rsidR="00785755" w:rsidRPr="00785755" w:rsidRDefault="00785755" w:rsidP="0005516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755">
        <w:rPr>
          <w:rFonts w:ascii="Times New Roman" w:hAnsi="Times New Roman" w:cs="Times New Roman"/>
          <w:bCs/>
          <w:sz w:val="28"/>
          <w:szCs w:val="28"/>
        </w:rPr>
        <w:t>Мы одна – семья!</w:t>
      </w:r>
    </w:p>
    <w:p w:rsidR="00785755" w:rsidRPr="00E56295" w:rsidRDefault="00785755" w:rsidP="0005516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62C4" w:rsidRPr="00A062C4" w:rsidRDefault="00A062C4" w:rsidP="004B18B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80579">
        <w:rPr>
          <w:rFonts w:ascii="Times New Roman" w:hAnsi="Times New Roman" w:cs="Times New Roman"/>
          <w:b/>
          <w:sz w:val="28"/>
          <w:szCs w:val="28"/>
        </w:rPr>
        <w:t>.</w:t>
      </w:r>
      <w:r w:rsidR="000551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D09">
        <w:rPr>
          <w:rFonts w:ascii="Times New Roman" w:hAnsi="Times New Roman" w:cs="Times New Roman"/>
          <w:b/>
          <w:sz w:val="28"/>
          <w:szCs w:val="28"/>
        </w:rPr>
        <w:t>Игра «Обзывалки</w:t>
      </w:r>
      <w:r w:rsidR="00795D09" w:rsidRPr="00795D09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062C4" w:rsidRPr="00A062C4" w:rsidRDefault="00A062C4" w:rsidP="000551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2C4">
        <w:rPr>
          <w:rFonts w:ascii="Times New Roman" w:hAnsi="Times New Roman" w:cs="Times New Roman"/>
          <w:sz w:val="28"/>
          <w:szCs w:val="28"/>
        </w:rPr>
        <w:t>Цель: Снять вербальную агрессию, помочь детям выплеснуть гнев в приемлемой форме.</w:t>
      </w:r>
    </w:p>
    <w:p w:rsidR="00A062C4" w:rsidRPr="00B541FC" w:rsidRDefault="00A062C4" w:rsidP="000551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1FC">
        <w:rPr>
          <w:rFonts w:ascii="Times New Roman" w:hAnsi="Times New Roman" w:cs="Times New Roman"/>
          <w:sz w:val="28"/>
          <w:szCs w:val="28"/>
        </w:rPr>
        <w:t xml:space="preserve">Скажите детям следующее: «Ребята, передавая мяч по кругу, давайте называть друг друга разными необидными и словами (заранее обговаривается условие, какими </w:t>
      </w:r>
      <w:proofErr w:type="spellStart"/>
      <w:r w:rsidRPr="00B541FC">
        <w:rPr>
          <w:rFonts w:ascii="Times New Roman" w:hAnsi="Times New Roman" w:cs="Times New Roman"/>
          <w:sz w:val="28"/>
          <w:szCs w:val="28"/>
        </w:rPr>
        <w:t>обзывал-ка</w:t>
      </w:r>
      <w:bookmarkStart w:id="0" w:name="_GoBack"/>
      <w:bookmarkEnd w:id="0"/>
      <w:r w:rsidRPr="00B541FC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B541FC">
        <w:rPr>
          <w:rFonts w:ascii="Times New Roman" w:hAnsi="Times New Roman" w:cs="Times New Roman"/>
          <w:sz w:val="28"/>
          <w:szCs w:val="28"/>
        </w:rPr>
        <w:t xml:space="preserve"> можно </w:t>
      </w:r>
      <w:proofErr w:type="spellStart"/>
      <w:r w:rsidRPr="00B541FC">
        <w:rPr>
          <w:rFonts w:ascii="Times New Roman" w:hAnsi="Times New Roman" w:cs="Times New Roman"/>
          <w:sz w:val="28"/>
          <w:szCs w:val="28"/>
        </w:rPr>
        <w:t>пользоваться</w:t>
      </w:r>
      <w:proofErr w:type="gramStart"/>
      <w:r w:rsidRPr="00B541FC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B541FC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B541FC">
        <w:rPr>
          <w:rFonts w:ascii="Times New Roman" w:hAnsi="Times New Roman" w:cs="Times New Roman"/>
          <w:sz w:val="28"/>
          <w:szCs w:val="28"/>
        </w:rPr>
        <w:t xml:space="preserve"> могут быть названия овощей, фруктов, грибов или мебели). Каждое обращение должно начинаться со слов: "А ты... морковка!" Помните, что это игра, поэтому обижаться друг на друга не будем. В заклю</w:t>
      </w:r>
      <w:r w:rsidRPr="00B541FC">
        <w:rPr>
          <w:rFonts w:ascii="Times New Roman" w:hAnsi="Times New Roman" w:cs="Times New Roman"/>
          <w:sz w:val="28"/>
          <w:szCs w:val="28"/>
        </w:rPr>
        <w:softHyphen/>
        <w:t>чительном круге обязательно следует сказать своему соседу что-нибудь приятное, например: "А ты... солнышко!"»</w:t>
      </w:r>
    </w:p>
    <w:p w:rsidR="00795D09" w:rsidRPr="00A062C4" w:rsidRDefault="00A062C4" w:rsidP="000551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2C4">
        <w:rPr>
          <w:rFonts w:ascii="Times New Roman" w:hAnsi="Times New Roman" w:cs="Times New Roman"/>
          <w:sz w:val="28"/>
          <w:szCs w:val="28"/>
        </w:rPr>
        <w:lastRenderedPageBreak/>
        <w:t>Игра полезна не только для агрессивных, но и для обид</w:t>
      </w:r>
      <w:r w:rsidRPr="00A062C4">
        <w:rPr>
          <w:rFonts w:ascii="Times New Roman" w:hAnsi="Times New Roman" w:cs="Times New Roman"/>
          <w:sz w:val="28"/>
          <w:szCs w:val="28"/>
        </w:rPr>
        <w:softHyphen/>
        <w:t>чивых детей. Следует проводить ее в быстром темпе, пре</w:t>
      </w:r>
      <w:r w:rsidRPr="00A062C4">
        <w:rPr>
          <w:rFonts w:ascii="Times New Roman" w:hAnsi="Times New Roman" w:cs="Times New Roman"/>
          <w:sz w:val="28"/>
          <w:szCs w:val="28"/>
        </w:rPr>
        <w:softHyphen/>
        <w:t>дупредив детей, что это только игра и обижаться друг на друга не стоит.</w:t>
      </w:r>
    </w:p>
    <w:p w:rsidR="003644B7" w:rsidRDefault="00B541FC" w:rsidP="000551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644B7" w:rsidRPr="003644B7">
        <w:rPr>
          <w:rFonts w:ascii="Times New Roman" w:hAnsi="Times New Roman" w:cs="Times New Roman"/>
          <w:b/>
          <w:sz w:val="28"/>
          <w:szCs w:val="28"/>
        </w:rPr>
        <w:t>. Игра «Ласковые лапки»</w:t>
      </w:r>
    </w:p>
    <w:p w:rsidR="00B541FC" w:rsidRDefault="003644B7" w:rsidP="000551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4B7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нятие напряжения, снижение агрессивности, развитие чувственного восприятия. </w:t>
      </w:r>
    </w:p>
    <w:p w:rsidR="003644B7" w:rsidRPr="003644B7" w:rsidRDefault="003644B7" w:rsidP="000551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ираю 6-7 мелких предметов различной фактуры: кусочек меха, кисточки, стеклянный флакон, бусы и вату и т.д. Все это выкладывается на стол. Ребенку пред</w:t>
      </w:r>
      <w:r w:rsidR="00B541FC">
        <w:rPr>
          <w:rFonts w:ascii="Times New Roman" w:hAnsi="Times New Roman" w:cs="Times New Roman"/>
          <w:sz w:val="28"/>
          <w:szCs w:val="28"/>
        </w:rPr>
        <w:t>лагается оголить руку по локоть; психолог объясняет, что по руке будет ходить «зверек» и касаться ласковыми лапками. Надо закрытыми глазами угадать, какой «зверек» прикасался к руке – отгадать предмет. Прикосновение должны быть поглаживающими, приятными.</w:t>
      </w:r>
    </w:p>
    <w:p w:rsidR="00B541FC" w:rsidRPr="00B541FC" w:rsidRDefault="00B541FC" w:rsidP="004B18BB">
      <w:pPr>
        <w:spacing w:after="0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Pr="00B541FC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055162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B541FC">
        <w:rPr>
          <w:rFonts w:ascii="Times New Roman" w:hAnsi="Times New Roman" w:cs="Times New Roman"/>
          <w:b/>
          <w:iCs/>
          <w:sz w:val="28"/>
          <w:szCs w:val="28"/>
        </w:rPr>
        <w:t>Игра «Маленькое привидение»</w:t>
      </w:r>
    </w:p>
    <w:p w:rsidR="00B541FC" w:rsidRPr="00B541FC" w:rsidRDefault="00B541FC" w:rsidP="0005516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41FC">
        <w:rPr>
          <w:rFonts w:ascii="Times New Roman" w:hAnsi="Times New Roman" w:cs="Times New Roman"/>
          <w:iCs/>
          <w:sz w:val="28"/>
          <w:szCs w:val="28"/>
        </w:rPr>
        <w:t>Цель: Научить выплеснуть накопившийся гнев</w:t>
      </w:r>
    </w:p>
    <w:p w:rsidR="00B541FC" w:rsidRPr="00B541FC" w:rsidRDefault="00B541FC" w:rsidP="0005516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41FC">
        <w:rPr>
          <w:rFonts w:ascii="Times New Roman" w:hAnsi="Times New Roman" w:cs="Times New Roman"/>
          <w:iCs/>
          <w:sz w:val="28"/>
          <w:szCs w:val="28"/>
        </w:rPr>
        <w:t>- Ребята, сейчас мы с вами будем играть роль маленьких добрых привидений. Нам захотелось немного похулиганить и слегка напугать друг друга. По моему хлопку вы будете делать руками вот такое движение (приподнять согнутые в локтях руки, пальцы растопырить) и произносить страшным голосом звук «У» если я буду хлопать тихо, вы будете тихо произносить «У», если громко-громко. Но помните, что мы добрые привидения и хотим слегка пошутить.</w:t>
      </w:r>
    </w:p>
    <w:p w:rsidR="00A062C4" w:rsidRPr="00A062C4" w:rsidRDefault="00B541FC" w:rsidP="004B18BB">
      <w:pPr>
        <w:spacing w:after="0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="00A062C4" w:rsidRPr="00A062C4">
        <w:rPr>
          <w:rFonts w:ascii="Times New Roman" w:hAnsi="Times New Roman" w:cs="Times New Roman"/>
          <w:b/>
          <w:iCs/>
          <w:sz w:val="28"/>
          <w:szCs w:val="28"/>
        </w:rPr>
        <w:t>. Игра «Дикое животное»</w:t>
      </w:r>
    </w:p>
    <w:p w:rsidR="00A062C4" w:rsidRPr="00A062C4" w:rsidRDefault="00A062C4" w:rsidP="0005516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62C4">
        <w:rPr>
          <w:rFonts w:ascii="Times New Roman" w:hAnsi="Times New Roman" w:cs="Times New Roman"/>
          <w:b/>
          <w:iCs/>
          <w:sz w:val="28"/>
          <w:szCs w:val="28"/>
        </w:rPr>
        <w:t>Цель:</w:t>
      </w:r>
      <w:r w:rsidRPr="00A062C4">
        <w:rPr>
          <w:rFonts w:ascii="Times New Roman" w:hAnsi="Times New Roman" w:cs="Times New Roman"/>
          <w:iCs/>
          <w:sz w:val="28"/>
          <w:szCs w:val="28"/>
        </w:rPr>
        <w:t xml:space="preserve"> способствовать сплочению детского коллектива, научить детей понимать чувства других, оказывать поддержку и сопереживать.</w:t>
      </w:r>
    </w:p>
    <w:p w:rsidR="00A062C4" w:rsidRDefault="00A062C4" w:rsidP="0005516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62C4">
        <w:rPr>
          <w:rFonts w:ascii="Times New Roman" w:hAnsi="Times New Roman" w:cs="Times New Roman"/>
          <w:iCs/>
          <w:sz w:val="28"/>
          <w:szCs w:val="28"/>
        </w:rPr>
        <w:t>Ведущий тихим, таинственным голосом говорит: «Встаньте, пожалуйста, в круг и возьмитесь за руки. Мы — одно большое, доброе животное. Давайте послушаем, как оно дышит! А теперь подышим вместе! На вдох — делаем шаг вперед, на выдох — шаг назад. А теперь на вдох делаем 2 шага вперед, на выдох — 2 шага назад. Вдох — 2 шага вперед. Выдох — 2 шага назад. Так не только дышит животное, так же четко и ровно бьется его большое сердце.</w:t>
      </w:r>
    </w:p>
    <w:p w:rsidR="00795D09" w:rsidRDefault="00B541FC" w:rsidP="004B18BB">
      <w:pPr>
        <w:spacing w:after="0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="00680579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="00795D09" w:rsidRPr="00795D09">
        <w:rPr>
          <w:rFonts w:ascii="Times New Roman" w:hAnsi="Times New Roman" w:cs="Times New Roman"/>
          <w:b/>
          <w:iCs/>
          <w:sz w:val="28"/>
          <w:szCs w:val="28"/>
        </w:rPr>
        <w:t>«Про злую тучку»</w:t>
      </w:r>
    </w:p>
    <w:p w:rsidR="00795D09" w:rsidRPr="00795D09" w:rsidRDefault="00795D09" w:rsidP="0005516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5D09">
        <w:rPr>
          <w:rFonts w:ascii="Times New Roman" w:hAnsi="Times New Roman" w:cs="Times New Roman"/>
          <w:iCs/>
          <w:sz w:val="28"/>
          <w:szCs w:val="28"/>
        </w:rPr>
        <w:t>Злую тучку наказали:</w:t>
      </w:r>
    </w:p>
    <w:p w:rsidR="00795D09" w:rsidRDefault="00795D09" w:rsidP="0005516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5D09">
        <w:rPr>
          <w:rFonts w:ascii="Times New Roman" w:hAnsi="Times New Roman" w:cs="Times New Roman"/>
          <w:iCs/>
          <w:sz w:val="28"/>
          <w:szCs w:val="28"/>
        </w:rPr>
        <w:t>-Ты плохая</w:t>
      </w:r>
      <w:proofErr w:type="gramStart"/>
      <w:r w:rsidRPr="00795D09">
        <w:rPr>
          <w:rFonts w:ascii="Times New Roman" w:hAnsi="Times New Roman" w:cs="Times New Roman"/>
          <w:iCs/>
          <w:sz w:val="28"/>
          <w:szCs w:val="28"/>
        </w:rPr>
        <w:t>!-</w:t>
      </w:r>
      <w:proofErr w:type="gramEnd"/>
      <w:r w:rsidRPr="00795D09">
        <w:rPr>
          <w:rFonts w:ascii="Times New Roman" w:hAnsi="Times New Roman" w:cs="Times New Roman"/>
          <w:iCs/>
          <w:sz w:val="28"/>
          <w:szCs w:val="28"/>
        </w:rPr>
        <w:t>ей сказали.</w:t>
      </w:r>
    </w:p>
    <w:p w:rsidR="00795D09" w:rsidRDefault="00795D09" w:rsidP="0005516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 она заплакала:</w:t>
      </w:r>
    </w:p>
    <w:p w:rsidR="00795D09" w:rsidRDefault="00795D09" w:rsidP="0005516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а, кап-кап-кап-заплакала.</w:t>
      </w:r>
    </w:p>
    <w:p w:rsidR="00795D09" w:rsidRDefault="00677D06" w:rsidP="0005516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п-кап-кап…</w:t>
      </w:r>
    </w:p>
    <w:p w:rsidR="00677D06" w:rsidRDefault="00677D06" w:rsidP="0005516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ождик пошёл!</w:t>
      </w:r>
    </w:p>
    <w:p w:rsidR="00677D06" w:rsidRDefault="00677D06" w:rsidP="0005516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Кап-кап-кап…</w:t>
      </w:r>
    </w:p>
    <w:p w:rsidR="00677D06" w:rsidRDefault="00677D06" w:rsidP="0005516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ождик пошёл!</w:t>
      </w:r>
    </w:p>
    <w:p w:rsidR="00677D06" w:rsidRDefault="00677D06" w:rsidP="0005516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77D06" w:rsidRDefault="00677D06" w:rsidP="0005516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ыши сразу задрожали-</w:t>
      </w:r>
    </w:p>
    <w:p w:rsidR="00677D06" w:rsidRDefault="00677D06" w:rsidP="0005516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ыши в норки побежали.</w:t>
      </w:r>
    </w:p>
    <w:p w:rsidR="00677D06" w:rsidRDefault="00677D06" w:rsidP="0005516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летели птицы вниз,</w:t>
      </w:r>
    </w:p>
    <w:p w:rsidR="00677D06" w:rsidRDefault="00677D06" w:rsidP="0005516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а птицы сели </w:t>
      </w:r>
    </w:p>
    <w:p w:rsidR="00677D06" w:rsidRDefault="00677D06" w:rsidP="0005516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д карниз.</w:t>
      </w:r>
    </w:p>
    <w:p w:rsidR="00677D06" w:rsidRDefault="00677D06" w:rsidP="0005516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п-кап-кап…</w:t>
      </w:r>
    </w:p>
    <w:p w:rsidR="00677D06" w:rsidRDefault="00677D06" w:rsidP="0005516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ождик пошёл!</w:t>
      </w:r>
    </w:p>
    <w:p w:rsidR="00677D06" w:rsidRDefault="00677D06" w:rsidP="0005516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п-кап-кап…</w:t>
      </w:r>
    </w:p>
    <w:p w:rsidR="00677D06" w:rsidRDefault="00677D06" w:rsidP="0005516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ождик пошёл!</w:t>
      </w:r>
    </w:p>
    <w:p w:rsidR="00677D06" w:rsidRDefault="00677D06" w:rsidP="0005516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77D06" w:rsidRDefault="00677D06" w:rsidP="0005516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ёс по имени Барбос </w:t>
      </w:r>
    </w:p>
    <w:p w:rsidR="00677D06" w:rsidRDefault="00677D06" w:rsidP="0005516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трусил не на шутку-</w:t>
      </w:r>
    </w:p>
    <w:p w:rsidR="00677D06" w:rsidRDefault="00677D06" w:rsidP="0005516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Еле ноги он унёс</w:t>
      </w:r>
    </w:p>
    <w:p w:rsidR="00677D06" w:rsidRDefault="00677D06" w:rsidP="0005516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свою собачью будку.</w:t>
      </w:r>
    </w:p>
    <w:p w:rsidR="00677D06" w:rsidRDefault="00677D06" w:rsidP="0005516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п-кап-кап…</w:t>
      </w:r>
    </w:p>
    <w:p w:rsidR="00677D06" w:rsidRDefault="00677D06" w:rsidP="0005516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ождик пошел!</w:t>
      </w:r>
    </w:p>
    <w:p w:rsidR="00677D06" w:rsidRDefault="00677D06" w:rsidP="0005516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п-кап-кап…</w:t>
      </w:r>
    </w:p>
    <w:p w:rsidR="00677D06" w:rsidRDefault="00677D06" w:rsidP="0005516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ождик пошёл!</w:t>
      </w:r>
    </w:p>
    <w:p w:rsidR="00DF46F4" w:rsidRDefault="00DF46F4" w:rsidP="0005516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77D06" w:rsidRDefault="00677D06" w:rsidP="0005516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у а мы с тобой не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тужим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-</w:t>
      </w:r>
    </w:p>
    <w:p w:rsidR="00677D06" w:rsidRDefault="00677D06" w:rsidP="0005516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осиком бежим по лужам!</w:t>
      </w:r>
    </w:p>
    <w:p w:rsidR="00677D06" w:rsidRDefault="00677D06" w:rsidP="0005516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рызги прямо ввысь летят,</w:t>
      </w:r>
    </w:p>
    <w:p w:rsidR="00677D06" w:rsidRDefault="00677D06" w:rsidP="0005516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 тучей встречаются.</w:t>
      </w:r>
    </w:p>
    <w:p w:rsidR="00677D06" w:rsidRDefault="00677D06" w:rsidP="0005516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 потом они назад</w:t>
      </w:r>
    </w:p>
    <w:p w:rsidR="006E01F5" w:rsidRDefault="00677D06" w:rsidP="0005516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а с неба возвращаются!</w:t>
      </w:r>
    </w:p>
    <w:p w:rsidR="009520A4" w:rsidRDefault="009520A4" w:rsidP="00055162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9520A4" w:rsidRDefault="00785755" w:rsidP="004B18BB">
      <w:pPr>
        <w:spacing w:after="0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55162">
        <w:rPr>
          <w:rFonts w:ascii="Times New Roman" w:hAnsi="Times New Roman" w:cs="Times New Roman"/>
          <w:b/>
          <w:iCs/>
          <w:sz w:val="28"/>
          <w:szCs w:val="28"/>
        </w:rPr>
        <w:t>7</w:t>
      </w:r>
      <w:r w:rsidR="009520A4" w:rsidRPr="00055162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9520A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9520A4" w:rsidRPr="009520A4">
        <w:rPr>
          <w:rFonts w:ascii="Times New Roman" w:hAnsi="Times New Roman" w:cs="Times New Roman"/>
          <w:b/>
          <w:iCs/>
          <w:sz w:val="28"/>
          <w:szCs w:val="28"/>
        </w:rPr>
        <w:t>Ленивая кошечка</w:t>
      </w:r>
    </w:p>
    <w:p w:rsidR="00677D06" w:rsidRDefault="009520A4" w:rsidP="0005516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20A4">
        <w:rPr>
          <w:rFonts w:ascii="Times New Roman" w:hAnsi="Times New Roman" w:cs="Times New Roman"/>
          <w:iCs/>
          <w:sz w:val="28"/>
          <w:szCs w:val="28"/>
        </w:rPr>
        <w:t>Поднять руки вверх, затем вытянуть вперед, потянуться как кошечка. Почувствовать, как тянется тело. Затем резко опустить руки вниз, произнося звук «а».</w:t>
      </w:r>
    </w:p>
    <w:p w:rsidR="009520A4" w:rsidRPr="009520A4" w:rsidRDefault="009520A4" w:rsidP="0005516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65712" w:rsidRPr="00665712" w:rsidRDefault="00785755" w:rsidP="004B18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8057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65712" w:rsidRPr="00665712">
        <w:rPr>
          <w:rFonts w:ascii="Times New Roman" w:hAnsi="Times New Roman" w:cs="Times New Roman"/>
          <w:b/>
          <w:bCs/>
          <w:sz w:val="28"/>
          <w:szCs w:val="28"/>
        </w:rPr>
        <w:t>Игра: "Комплименты".</w:t>
      </w:r>
    </w:p>
    <w:p w:rsidR="00665712" w:rsidRPr="00665712" w:rsidRDefault="00665712" w:rsidP="000551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712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665712">
        <w:rPr>
          <w:rFonts w:ascii="Times New Roman" w:hAnsi="Times New Roman" w:cs="Times New Roman"/>
          <w:sz w:val="28"/>
          <w:szCs w:val="28"/>
        </w:rPr>
        <w:t xml:space="preserve"> помочь детям увидеть свои положительные стороны, почувствовать, что он принимаем и ценим другими людьми.</w:t>
      </w:r>
    </w:p>
    <w:p w:rsidR="00665712" w:rsidRDefault="00665712" w:rsidP="00055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712">
        <w:rPr>
          <w:rFonts w:ascii="Times New Roman" w:hAnsi="Times New Roman" w:cs="Times New Roman"/>
          <w:sz w:val="28"/>
          <w:szCs w:val="28"/>
        </w:rPr>
        <w:t>   Игра начинается со слов: "Мне нравится в тебе..." Ребенок говорит эту фразу всем участникам игры, детям и взрослым. Другие участники также говорят комплименты всем остальным. После упражнения желательно обсудить, что чувствовали участники, что неожиданного они в себе узнали, понравилось ли им говорить комплименты.</w:t>
      </w:r>
    </w:p>
    <w:p w:rsidR="00785755" w:rsidRPr="00785755" w:rsidRDefault="00785755" w:rsidP="004B18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680579" w:rsidRPr="00785755">
        <w:rPr>
          <w:rFonts w:ascii="Times New Roman" w:hAnsi="Times New Roman" w:cs="Times New Roman"/>
          <w:b/>
          <w:sz w:val="28"/>
          <w:szCs w:val="28"/>
        </w:rPr>
        <w:t>. Релаксация</w:t>
      </w:r>
      <w:r w:rsidRPr="00785755">
        <w:rPr>
          <w:rFonts w:ascii="Times New Roman" w:hAnsi="Times New Roman" w:cs="Times New Roman"/>
          <w:bCs/>
          <w:iCs/>
          <w:sz w:val="28"/>
          <w:szCs w:val="28"/>
        </w:rPr>
        <w:t xml:space="preserve"> - «Волшебный цветок добра» с использованием </w:t>
      </w:r>
      <w:proofErr w:type="spellStart"/>
      <w:r w:rsidRPr="00785755">
        <w:rPr>
          <w:rFonts w:ascii="Times New Roman" w:hAnsi="Times New Roman" w:cs="Times New Roman"/>
          <w:bCs/>
          <w:iCs/>
          <w:sz w:val="28"/>
          <w:szCs w:val="28"/>
        </w:rPr>
        <w:t>ароматерапией</w:t>
      </w:r>
      <w:proofErr w:type="spellEnd"/>
      <w:r w:rsidRPr="00785755">
        <w:rPr>
          <w:rFonts w:ascii="Times New Roman" w:hAnsi="Times New Roman" w:cs="Times New Roman"/>
          <w:bCs/>
          <w:iCs/>
          <w:sz w:val="28"/>
          <w:szCs w:val="28"/>
        </w:rPr>
        <w:t xml:space="preserve"> под музыку П.Чайковского «Вальс цветов» из балета «Щелкунчик».</w:t>
      </w:r>
    </w:p>
    <w:p w:rsidR="00680579" w:rsidRPr="00785755" w:rsidRDefault="00785755" w:rsidP="000551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755">
        <w:rPr>
          <w:rFonts w:ascii="Times New Roman" w:hAnsi="Times New Roman" w:cs="Times New Roman"/>
          <w:sz w:val="28"/>
          <w:szCs w:val="28"/>
        </w:rPr>
        <w:t xml:space="preserve">Положите «цветок Добра» и хорошее настроение на обе ладони. Почувствуйте, как он согревает вас: Ваши руки, ваше тело, вашу душу. От него исходит удивительный запах и приятная музыка. И вам хочется ее послушать. Мысленно поместите всё добро и хорошее настроение цветка внутрь, в своё сердце. Почувствуйте, как добро входит в вас, доставляет вам радость. У вас появляются новые силы: силы здоровья и радости. Вас обвевает тёплый, ласковый ветерок. У вас тёплое, согревающее душу настроение. Я хочу, чтобы вы запомнили то, что сейчас чувствуете, и </w:t>
      </w:r>
      <w:proofErr w:type="gramStart"/>
      <w:r w:rsidRPr="00785755">
        <w:rPr>
          <w:rFonts w:ascii="Times New Roman" w:hAnsi="Times New Roman" w:cs="Times New Roman"/>
          <w:sz w:val="28"/>
          <w:szCs w:val="28"/>
        </w:rPr>
        <w:t>взяли с собой уходя</w:t>
      </w:r>
      <w:proofErr w:type="gramEnd"/>
      <w:r w:rsidRPr="00785755">
        <w:rPr>
          <w:rFonts w:ascii="Times New Roman" w:hAnsi="Times New Roman" w:cs="Times New Roman"/>
          <w:sz w:val="28"/>
          <w:szCs w:val="28"/>
        </w:rPr>
        <w:t xml:space="preserve"> отсюда. Теплые чувства и хорошее настроение будут по-прежнему с вами. Откройте глаза. Посмотрите по сторонам. Пошлите друг другу добрые мысли.</w:t>
      </w:r>
    </w:p>
    <w:p w:rsidR="006A4A73" w:rsidRDefault="00785755" w:rsidP="004B18B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680579">
        <w:rPr>
          <w:rFonts w:ascii="Times New Roman" w:hAnsi="Times New Roman" w:cs="Times New Roman"/>
          <w:b/>
          <w:sz w:val="28"/>
          <w:szCs w:val="28"/>
        </w:rPr>
        <w:t>. Рисование</w:t>
      </w:r>
      <w:r w:rsidR="00DF46F4">
        <w:rPr>
          <w:rFonts w:ascii="Times New Roman" w:hAnsi="Times New Roman" w:cs="Times New Roman"/>
          <w:b/>
          <w:sz w:val="28"/>
          <w:szCs w:val="28"/>
        </w:rPr>
        <w:t xml:space="preserve"> «Цветок добра»</w:t>
      </w:r>
    </w:p>
    <w:p w:rsidR="00055162" w:rsidRDefault="00055162" w:rsidP="0005516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1E62" w:rsidRPr="00661E62" w:rsidRDefault="00661E62" w:rsidP="004B18B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1. </w:t>
      </w:r>
      <w:r w:rsidRPr="00661E62">
        <w:rPr>
          <w:rFonts w:ascii="Times New Roman" w:hAnsi="Times New Roman" w:cs="Times New Roman"/>
          <w:b/>
          <w:bCs/>
          <w:sz w:val="28"/>
          <w:szCs w:val="28"/>
        </w:rPr>
        <w:t xml:space="preserve">Песенка </w:t>
      </w:r>
      <w:r>
        <w:rPr>
          <w:rFonts w:ascii="Times New Roman" w:hAnsi="Times New Roman" w:cs="Times New Roman"/>
          <w:b/>
          <w:bCs/>
          <w:sz w:val="28"/>
          <w:szCs w:val="28"/>
        </w:rPr>
        <w:t>«Прощание</w:t>
      </w:r>
      <w:r w:rsidRPr="00661E6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61E62" w:rsidRPr="00661E62" w:rsidRDefault="00661E62" w:rsidP="0005516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де-то прощаются</w:t>
      </w:r>
      <w:r w:rsidRPr="00661E62">
        <w:rPr>
          <w:rFonts w:ascii="Times New Roman" w:hAnsi="Times New Roman" w:cs="Times New Roman"/>
          <w:bCs/>
          <w:sz w:val="28"/>
          <w:szCs w:val="28"/>
        </w:rPr>
        <w:t xml:space="preserve"> вот так,</w:t>
      </w:r>
    </w:p>
    <w:p w:rsidR="00661E62" w:rsidRPr="00661E62" w:rsidRDefault="00661E62" w:rsidP="0005516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E62">
        <w:rPr>
          <w:rFonts w:ascii="Times New Roman" w:hAnsi="Times New Roman" w:cs="Times New Roman"/>
          <w:bCs/>
          <w:sz w:val="28"/>
          <w:szCs w:val="28"/>
        </w:rPr>
        <w:t>Где-</w:t>
      </w:r>
      <w:r>
        <w:rPr>
          <w:rFonts w:ascii="Times New Roman" w:hAnsi="Times New Roman" w:cs="Times New Roman"/>
          <w:bCs/>
          <w:sz w:val="28"/>
          <w:szCs w:val="28"/>
        </w:rPr>
        <w:t>то прощаются</w:t>
      </w:r>
      <w:r w:rsidRPr="00661E62">
        <w:rPr>
          <w:rFonts w:ascii="Times New Roman" w:hAnsi="Times New Roman" w:cs="Times New Roman"/>
          <w:bCs/>
          <w:sz w:val="28"/>
          <w:szCs w:val="28"/>
        </w:rPr>
        <w:t xml:space="preserve"> вот так,</w:t>
      </w:r>
    </w:p>
    <w:p w:rsidR="00661E62" w:rsidRPr="00661E62" w:rsidRDefault="00661E62" w:rsidP="0005516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E62">
        <w:rPr>
          <w:rFonts w:ascii="Times New Roman" w:hAnsi="Times New Roman" w:cs="Times New Roman"/>
          <w:bCs/>
          <w:sz w:val="28"/>
          <w:szCs w:val="28"/>
        </w:rPr>
        <w:t>Запоминай не забывай,</w:t>
      </w:r>
    </w:p>
    <w:p w:rsidR="00661E62" w:rsidRPr="00661E62" w:rsidRDefault="00661E62" w:rsidP="0005516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де-то прощаются</w:t>
      </w:r>
      <w:r w:rsidRPr="00661E62">
        <w:rPr>
          <w:rFonts w:ascii="Times New Roman" w:hAnsi="Times New Roman" w:cs="Times New Roman"/>
          <w:bCs/>
          <w:sz w:val="28"/>
          <w:szCs w:val="28"/>
        </w:rPr>
        <w:t xml:space="preserve"> вот так!</w:t>
      </w:r>
    </w:p>
    <w:p w:rsidR="00661E62" w:rsidRDefault="00661E62" w:rsidP="000551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D06" w:rsidRPr="00677D06" w:rsidRDefault="00677D06" w:rsidP="004B18B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D0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77D06" w:rsidRDefault="00677D06" w:rsidP="00055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, когда мы вместе.</w:t>
      </w:r>
    </w:p>
    <w:p w:rsidR="00677D06" w:rsidRDefault="00677D06" w:rsidP="00055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дышится легко.</w:t>
      </w:r>
    </w:p>
    <w:p w:rsidR="00677D06" w:rsidRDefault="00677D06" w:rsidP="006A4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аботы и печали </w:t>
      </w:r>
    </w:p>
    <w:p w:rsidR="00677D06" w:rsidRDefault="00677D06" w:rsidP="006A4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етают далеко!</w:t>
      </w:r>
    </w:p>
    <w:p w:rsidR="00E56295" w:rsidRPr="00E56295" w:rsidRDefault="00E56295" w:rsidP="006A4A73">
      <w:pPr>
        <w:rPr>
          <w:rFonts w:ascii="Times New Roman" w:hAnsi="Times New Roman" w:cs="Times New Roman"/>
          <w:sz w:val="28"/>
          <w:szCs w:val="28"/>
        </w:rPr>
      </w:pPr>
      <w:r w:rsidRPr="00E56295">
        <w:rPr>
          <w:rFonts w:ascii="Times New Roman" w:hAnsi="Times New Roman" w:cs="Times New Roman"/>
          <w:sz w:val="28"/>
          <w:szCs w:val="28"/>
        </w:rPr>
        <w:br/>
      </w:r>
    </w:p>
    <w:p w:rsidR="00E56295" w:rsidRPr="009B4D1C" w:rsidRDefault="00E56295" w:rsidP="009B4D1C">
      <w:pPr>
        <w:rPr>
          <w:rFonts w:ascii="Times New Roman" w:hAnsi="Times New Roman" w:cs="Times New Roman"/>
          <w:sz w:val="28"/>
          <w:szCs w:val="28"/>
        </w:rPr>
      </w:pPr>
    </w:p>
    <w:p w:rsidR="009B4D1C" w:rsidRPr="009B4D1C" w:rsidRDefault="009B4D1C" w:rsidP="009B4D1C">
      <w:pPr>
        <w:rPr>
          <w:rFonts w:ascii="Times New Roman" w:hAnsi="Times New Roman" w:cs="Times New Roman"/>
          <w:sz w:val="28"/>
          <w:szCs w:val="28"/>
        </w:rPr>
      </w:pPr>
    </w:p>
    <w:sectPr w:rsidR="009B4D1C" w:rsidRPr="009B4D1C" w:rsidSect="00863945">
      <w:headerReference w:type="default" r:id="rId8"/>
      <w:footerReference w:type="default" r:id="rId9"/>
      <w:pgSz w:w="11906" w:h="16838"/>
      <w:pgMar w:top="907" w:right="851" w:bottom="737" w:left="851" w:header="709" w:footer="709" w:gutter="0"/>
      <w:pgBorders w:offsetFrom="page">
        <w:top w:val="gems" w:sz="11" w:space="24" w:color="76923C" w:themeColor="accent3" w:themeShade="BF"/>
        <w:left w:val="gems" w:sz="11" w:space="24" w:color="76923C" w:themeColor="accent3" w:themeShade="BF"/>
        <w:bottom w:val="gems" w:sz="11" w:space="24" w:color="76923C" w:themeColor="accent3" w:themeShade="BF"/>
        <w:right w:val="gems" w:sz="11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AC2" w:rsidRDefault="009F5AC2" w:rsidP="009F5AC2">
      <w:pPr>
        <w:spacing w:after="0" w:line="240" w:lineRule="auto"/>
      </w:pPr>
      <w:r>
        <w:separator/>
      </w:r>
    </w:p>
  </w:endnote>
  <w:endnote w:type="continuationSeparator" w:id="1">
    <w:p w:rsidR="009F5AC2" w:rsidRDefault="009F5AC2" w:rsidP="009F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AC2" w:rsidRPr="004B18BB" w:rsidRDefault="009F5AC2" w:rsidP="009F5AC2">
    <w:pPr>
      <w:pStyle w:val="a6"/>
      <w:jc w:val="center"/>
      <w:rPr>
        <w:rFonts w:ascii="Times New Roman" w:hAnsi="Times New Roman" w:cs="Times New Roman"/>
      </w:rPr>
    </w:pPr>
    <w:proofErr w:type="spellStart"/>
    <w:r w:rsidRPr="004B18BB">
      <w:rPr>
        <w:rFonts w:ascii="Times New Roman" w:hAnsi="Times New Roman" w:cs="Times New Roman"/>
      </w:rPr>
      <w:t>Есиналимова</w:t>
    </w:r>
    <w:proofErr w:type="spellEnd"/>
    <w:r w:rsidRPr="004B18BB">
      <w:rPr>
        <w:rFonts w:ascii="Times New Roman" w:hAnsi="Times New Roman" w:cs="Times New Roman"/>
      </w:rPr>
      <w:t xml:space="preserve"> </w:t>
    </w:r>
    <w:proofErr w:type="spellStart"/>
    <w:r w:rsidRPr="004B18BB">
      <w:rPr>
        <w:rFonts w:ascii="Times New Roman" w:hAnsi="Times New Roman" w:cs="Times New Roman"/>
      </w:rPr>
      <w:t>Майра</w:t>
    </w:r>
    <w:proofErr w:type="spellEnd"/>
    <w:r w:rsidRPr="004B18BB">
      <w:rPr>
        <w:rFonts w:ascii="Times New Roman" w:hAnsi="Times New Roman" w:cs="Times New Roman"/>
      </w:rPr>
      <w:t xml:space="preserve"> </w:t>
    </w:r>
    <w:proofErr w:type="spellStart"/>
    <w:r w:rsidRPr="004B18BB">
      <w:rPr>
        <w:rFonts w:ascii="Times New Roman" w:hAnsi="Times New Roman" w:cs="Times New Roman"/>
      </w:rPr>
      <w:t>Айтбаевна</w:t>
    </w:r>
    <w:proofErr w:type="spellEnd"/>
  </w:p>
  <w:p w:rsidR="009F5AC2" w:rsidRDefault="009F5AC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AC2" w:rsidRDefault="009F5AC2" w:rsidP="009F5AC2">
      <w:pPr>
        <w:spacing w:after="0" w:line="240" w:lineRule="auto"/>
      </w:pPr>
      <w:r>
        <w:separator/>
      </w:r>
    </w:p>
  </w:footnote>
  <w:footnote w:type="continuationSeparator" w:id="1">
    <w:p w:rsidR="009F5AC2" w:rsidRDefault="009F5AC2" w:rsidP="009F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945" w:rsidRDefault="00863945" w:rsidP="00863945">
    <w:pPr>
      <w:spacing w:after="0" w:line="360" w:lineRule="auto"/>
      <w:jc w:val="right"/>
      <w:rPr>
        <w:rFonts w:ascii="Times New Roman" w:hAnsi="Times New Roman"/>
        <w:b/>
        <w:i/>
        <w:iCs/>
        <w:color w:val="FF00FF"/>
        <w:sz w:val="28"/>
        <w:szCs w:val="28"/>
      </w:rPr>
    </w:pPr>
    <w:r>
      <w:rPr>
        <w:rFonts w:ascii="Times New Roman" w:hAnsi="Times New Roman"/>
        <w:b/>
        <w:i/>
        <w:iCs/>
        <w:noProof/>
        <w:color w:val="FF00FF"/>
        <w:sz w:val="28"/>
        <w:szCs w:val="28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4930</wp:posOffset>
          </wp:positionH>
          <wp:positionV relativeFrom="paragraph">
            <wp:posOffset>-1270</wp:posOffset>
          </wp:positionV>
          <wp:extent cx="817880" cy="814070"/>
          <wp:effectExtent l="57150" t="19050" r="39370" b="43180"/>
          <wp:wrapSquare wrapText="bothSides"/>
          <wp:docPr id="1" name="Рисунок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407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44450" dist="27940" dir="5400000" algn="ctr">
                      <a:srgbClr val="000000">
                        <a:alpha val="32000"/>
                      </a:srgbClr>
                    </a:outerShdw>
                    <a:softEdge rad="112500"/>
                  </a:effectLst>
                  <a:scene3d>
                    <a:camera prst="orthographicFront">
                      <a:rot lat="0" lon="0" rev="0"/>
                    </a:camera>
                    <a:lightRig rig="balanced" dir="t">
                      <a:rot lat="0" lon="0" rev="8700000"/>
                    </a:lightRig>
                  </a:scene3d>
                  <a:sp3d>
                    <a:bevelT w="190500" h="38100"/>
                  </a:sp3d>
                </pic:spPr>
              </pic:pic>
            </a:graphicData>
          </a:graphic>
        </wp:anchor>
      </w:drawing>
    </w:r>
  </w:p>
  <w:p w:rsidR="00863945" w:rsidRPr="005C1AF6" w:rsidRDefault="00863945" w:rsidP="00863945">
    <w:pPr>
      <w:spacing w:after="0" w:line="360" w:lineRule="auto"/>
      <w:jc w:val="right"/>
      <w:rPr>
        <w:rFonts w:ascii="Times New Roman" w:hAnsi="Times New Roman"/>
        <w:b/>
        <w:i/>
        <w:iCs/>
        <w:color w:val="FF00FF"/>
        <w:sz w:val="28"/>
        <w:szCs w:val="28"/>
      </w:rPr>
    </w:pPr>
    <w:r w:rsidRPr="005C1AF6">
      <w:rPr>
        <w:rFonts w:ascii="Times New Roman" w:hAnsi="Times New Roman"/>
        <w:b/>
        <w:i/>
        <w:iCs/>
        <w:color w:val="FF00FF"/>
        <w:sz w:val="28"/>
        <w:szCs w:val="28"/>
      </w:rPr>
      <w:t>Обобщение и распространение опыта работы</w:t>
    </w:r>
  </w:p>
  <w:p w:rsidR="00863945" w:rsidRDefault="00863945">
    <w:pPr>
      <w:pStyle w:val="a4"/>
    </w:pPr>
  </w:p>
  <w:p w:rsidR="00863945" w:rsidRDefault="0086394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C17EA"/>
    <w:multiLevelType w:val="hybridMultilevel"/>
    <w:tmpl w:val="4F1070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339FA"/>
    <w:rsid w:val="00033A6A"/>
    <w:rsid w:val="00055162"/>
    <w:rsid w:val="00123007"/>
    <w:rsid w:val="00167455"/>
    <w:rsid w:val="003644B7"/>
    <w:rsid w:val="003A2DD0"/>
    <w:rsid w:val="00412A13"/>
    <w:rsid w:val="004B18BB"/>
    <w:rsid w:val="00596DCC"/>
    <w:rsid w:val="00661E62"/>
    <w:rsid w:val="00665712"/>
    <w:rsid w:val="00677D06"/>
    <w:rsid w:val="00680579"/>
    <w:rsid w:val="006A4A73"/>
    <w:rsid w:val="006E01F5"/>
    <w:rsid w:val="0070444D"/>
    <w:rsid w:val="00785755"/>
    <w:rsid w:val="00795D09"/>
    <w:rsid w:val="007F3CCC"/>
    <w:rsid w:val="00863945"/>
    <w:rsid w:val="009520A4"/>
    <w:rsid w:val="009B4D1C"/>
    <w:rsid w:val="009F5AC2"/>
    <w:rsid w:val="00A062C4"/>
    <w:rsid w:val="00B541FC"/>
    <w:rsid w:val="00DF46F4"/>
    <w:rsid w:val="00E339FA"/>
    <w:rsid w:val="00E56295"/>
    <w:rsid w:val="00EC7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E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F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5AC2"/>
  </w:style>
  <w:style w:type="paragraph" w:styleId="a6">
    <w:name w:val="footer"/>
    <w:basedOn w:val="a"/>
    <w:link w:val="a7"/>
    <w:uiPriority w:val="99"/>
    <w:unhideWhenUsed/>
    <w:rsid w:val="009F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5AC2"/>
  </w:style>
  <w:style w:type="paragraph" w:styleId="a8">
    <w:name w:val="Balloon Text"/>
    <w:basedOn w:val="a"/>
    <w:link w:val="a9"/>
    <w:uiPriority w:val="99"/>
    <w:semiHidden/>
    <w:unhideWhenUsed/>
    <w:rsid w:val="009F5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5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E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9509F-55FC-4756-9F8A-DFFD037B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1</cp:revision>
  <cp:lastPrinted>2018-01-05T08:45:00Z</cp:lastPrinted>
  <dcterms:created xsi:type="dcterms:W3CDTF">2014-05-11T13:44:00Z</dcterms:created>
  <dcterms:modified xsi:type="dcterms:W3CDTF">2018-01-20T06:17:00Z</dcterms:modified>
</cp:coreProperties>
</file>